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8F" w:rsidRDefault="00375D52" w:rsidP="00375D52">
      <w:pPr>
        <w:spacing w:after="0" w:line="240" w:lineRule="auto"/>
        <w:jc w:val="center"/>
        <w:rPr>
          <w:rFonts w:ascii="Follow You Into the World" w:hAnsi="Follow You Into the World"/>
          <w:sz w:val="52"/>
          <w:szCs w:val="52"/>
        </w:rPr>
      </w:pPr>
      <w:r>
        <w:rPr>
          <w:rFonts w:ascii="Follow You Into the World" w:hAnsi="Follow You Into the World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755</wp:posOffset>
            </wp:positionH>
            <wp:positionV relativeFrom="paragraph">
              <wp:posOffset>75741</wp:posOffset>
            </wp:positionV>
            <wp:extent cx="829249" cy="528810"/>
            <wp:effectExtent l="19050" t="0" r="8951" b="0"/>
            <wp:wrapNone/>
            <wp:docPr id="4" name="il_fi" descr="http://www.pike.k12.in.us/NR/rdonlyres/7D4CDF29-FC6B-43DA-988B-2552D796BA35/6664/danceb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ke.k12.in.us/NR/rdonlyres/7D4CDF29-FC6B-43DA-988B-2552D796BA35/6664/dancebk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49" cy="5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95">
        <w:rPr>
          <w:rFonts w:ascii="Follow You Into the World" w:hAnsi="Follow You Into the World"/>
          <w:sz w:val="52"/>
          <w:szCs w:val="52"/>
        </w:rPr>
        <w:t>What Have You Read?</w:t>
      </w:r>
      <w:r w:rsidRPr="00375D52">
        <w:rPr>
          <w:rFonts w:ascii="Arial" w:hAnsi="Arial" w:cs="Arial"/>
          <w:sz w:val="20"/>
          <w:szCs w:val="20"/>
        </w:rPr>
        <w:t xml:space="preserve"> </w:t>
      </w:r>
    </w:p>
    <w:p w:rsidR="00894095" w:rsidRDefault="00894095" w:rsidP="00375D52">
      <w:pPr>
        <w:spacing w:after="0" w:line="240" w:lineRule="auto"/>
        <w:rPr>
          <w:rFonts w:ascii="Follow You Into the World" w:hAnsi="Follow You Into the World"/>
        </w:rPr>
      </w:pPr>
      <w:r w:rsidRPr="00894095">
        <w:rPr>
          <w:rFonts w:ascii="Follow You Into the World" w:hAnsi="Follow You Into the World"/>
        </w:rPr>
        <w:t xml:space="preserve">We want to know what books you have read! Are you a history buff, or do you love dark and scary mysteries? Fill out the form below by highlighting the titles you have read. If a book you’ve read isn’t listed, record it on the lines provided. Take this paper home over the weekend, and </w:t>
      </w:r>
      <w:r w:rsidRPr="00375D52">
        <w:rPr>
          <w:rFonts w:ascii="Follow You Into the World" w:hAnsi="Follow You Into the World"/>
          <w:b/>
          <w:u w:val="single"/>
        </w:rPr>
        <w:t>complete it by Tuesday, September 6</w:t>
      </w:r>
      <w:r w:rsidRPr="00375D52">
        <w:rPr>
          <w:rFonts w:ascii="Follow You Into the World" w:hAnsi="Follow You Into the World"/>
          <w:b/>
          <w:u w:val="single"/>
          <w:vertAlign w:val="superscript"/>
        </w:rPr>
        <w:t>th</w:t>
      </w:r>
      <w:r w:rsidRPr="00894095">
        <w:rPr>
          <w:rFonts w:ascii="Follow You Into the World" w:hAnsi="Follow You Into the World"/>
        </w:rPr>
        <w:t xml:space="preserve">. Make sure you get your parent signature at the bottom as well. 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894095" w:rsidTr="00894095">
        <w:tc>
          <w:tcPr>
            <w:tcW w:w="3672" w:type="dxa"/>
          </w:tcPr>
          <w:p w:rsidR="00894095" w:rsidRPr="00894095" w:rsidRDefault="00894095" w:rsidP="00894095">
            <w:pPr>
              <w:rPr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sz w:val="24"/>
                <w:szCs w:val="24"/>
                <w:u w:val="single"/>
              </w:rPr>
              <w:t>Titles</w:t>
            </w:r>
          </w:p>
        </w:tc>
        <w:tc>
          <w:tcPr>
            <w:tcW w:w="3672" w:type="dxa"/>
          </w:tcPr>
          <w:p w:rsidR="00894095" w:rsidRPr="00894095" w:rsidRDefault="00894095" w:rsidP="00894095">
            <w:pPr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894095">
              <w:rPr>
                <w:rFonts w:ascii="Palatino Linotype" w:hAnsi="Palatino Linotype"/>
                <w:sz w:val="24"/>
                <w:szCs w:val="24"/>
                <w:u w:val="single"/>
              </w:rPr>
              <w:t>Titles</w:t>
            </w:r>
          </w:p>
        </w:tc>
        <w:tc>
          <w:tcPr>
            <w:tcW w:w="3672" w:type="dxa"/>
          </w:tcPr>
          <w:p w:rsidR="00894095" w:rsidRPr="00E5374A" w:rsidRDefault="00E5374A" w:rsidP="00894095">
            <w:pPr>
              <w:rPr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sz w:val="24"/>
                <w:szCs w:val="24"/>
                <w:u w:val="single"/>
              </w:rPr>
              <w:t>Titles</w:t>
            </w:r>
          </w:p>
        </w:tc>
      </w:tr>
      <w:tr w:rsidR="00894095" w:rsidTr="00894095">
        <w:tc>
          <w:tcPr>
            <w:tcW w:w="3672" w:type="dxa"/>
          </w:tcPr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ales of a Fourth Grade Nothing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Frindle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harlie and the Chocolate Factory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abe, the Gallant Pig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Riding Freedom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Wayside School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rumpet of the Swan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ounder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rue Confessions of Charlotte Doyle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uck Everlasting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addie Woodlawn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Pinballs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Dear Mr. Henshaw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adako and the 1000 Paper Cranes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My Teacher is an Alien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hasing Redbird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Walk Two Moons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13</w:t>
            </w:r>
            <w:r w:rsidRPr="00375D52">
              <w:rPr>
                <w:rFonts w:ascii="Palatino Linotype" w:hAnsi="Palatino Linotype"/>
                <w:sz w:val="20"/>
                <w:szCs w:val="20"/>
                <w:u w:val="single"/>
                <w:vertAlign w:val="superscript"/>
              </w:rPr>
              <w:t>th</w:t>
            </w: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Floor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Johnny Tremain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From the Mixed Up Files….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Chronicles of Narnia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eries of Unfortunate Events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hiloh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ing Down the Moon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Mrs. Frisby &amp; the Rats of ….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ridge to Terebithia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ecause of Winn Dixie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ricket in Times Square</w:t>
            </w:r>
          </w:p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Maniac Magee</w:t>
            </w:r>
          </w:p>
          <w:p w:rsidR="00894095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Percy Jackson # ______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Hobbit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Julie of the Wolves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Anne of Green Gables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eezus and Ramona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Mouse and the Motorcycle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aptain Underpants # _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Diary of a Wimpy Kid # 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Goosebumps # ________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Hotel for Dogs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Hardy Boys # ___________</w:t>
            </w:r>
          </w:p>
        </w:tc>
        <w:tc>
          <w:tcPr>
            <w:tcW w:w="3672" w:type="dxa"/>
          </w:tcPr>
          <w:p w:rsidR="00894095" w:rsidRPr="00375D52" w:rsidRDefault="00894095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Harry Potter # ______________</w:t>
            </w:r>
          </w:p>
          <w:p w:rsidR="00894095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ummer of the Swans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Hunger Games #_________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Old Yeller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Wrinkle in Time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Number the Stars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Giver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Golden Goblet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Egypt Game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Cay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Black Pearl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Woodsong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Westing Game</w:t>
            </w:r>
          </w:p>
          <w:p w:rsidR="00E5374A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ime Warp Trio: _______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Nancy Drew # ________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Ramona the Brave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Ramona the Pest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Miraculous Journey of Edward Tulane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Mysterious Benedict Society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A Single Shard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Accidental Love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Al Capone Does My Shirts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Inkheart # _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Hate that Cat/ Love that Dog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Matilda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My Brother Sam is Dead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My Side of the Mountain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y the Great Horn Spoon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Island of the Blue Dolphins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all of the Wild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White Fang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windle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lementine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BFG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Boy Who Saved Baseball</w:t>
            </w:r>
          </w:p>
          <w:p w:rsidR="00E5374A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The Last Dragon Chronicles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Holes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Hoot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Flush</w:t>
            </w:r>
          </w:p>
        </w:tc>
        <w:tc>
          <w:tcPr>
            <w:tcW w:w="3672" w:type="dxa"/>
          </w:tcPr>
          <w:p w:rsidR="00894095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Alex Rider Adventure # ______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Artemis Fowl 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one # __________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rian’s Song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Bud, Not Buddy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rispin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Poppy and Rye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Dogsong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Dragonwings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City of Ember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Gregor the Overlander</w:t>
            </w:r>
          </w:p>
          <w:p w:rsidR="00E5374A" w:rsidRPr="00375D52" w:rsidRDefault="00375D52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69215</wp:posOffset>
                  </wp:positionV>
                  <wp:extent cx="916940" cy="1057275"/>
                  <wp:effectExtent l="19050" t="0" r="0" b="0"/>
                  <wp:wrapNone/>
                  <wp:docPr id="1" name="il_fi" descr="http://school.discoveryeducation.com/clipart/images/myste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chool.discoveryeducation.com/clipart/images/myste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374A"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Esperanza Rising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Firegirl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Loser</w:t>
            </w:r>
            <w:r w:rsidR="00375D52" w:rsidRPr="00375D52">
              <w:rPr>
                <w:rFonts w:ascii="Palatino Linotype" w:hAnsi="Palatino Linotype"/>
                <w:sz w:val="20"/>
                <w:szCs w:val="20"/>
              </w:rPr>
              <w:t xml:space="preserve"> or </w:t>
            </w:r>
            <w:r w:rsidR="00375D52"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Stargirl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Fever 1793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>Flipped</w:t>
            </w:r>
          </w:p>
          <w:p w:rsidR="00E5374A" w:rsidRPr="00375D52" w:rsidRDefault="00E5374A" w:rsidP="00894095">
            <w:pPr>
              <w:rPr>
                <w:rFonts w:ascii="Palatino Linotype" w:hAnsi="Palatino Linotype"/>
                <w:sz w:val="20"/>
                <w:szCs w:val="20"/>
              </w:rPr>
            </w:pPr>
            <w:r w:rsidRPr="00375D52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Heat </w:t>
            </w:r>
            <w:r w:rsidRPr="00375D52">
              <w:rPr>
                <w:rFonts w:ascii="Palatino Linotype" w:hAnsi="Palatino Linotype"/>
                <w:sz w:val="20"/>
                <w:szCs w:val="20"/>
              </w:rPr>
              <w:t>(Lupica)</w:t>
            </w:r>
          </w:p>
          <w:p w:rsidR="00375D52" w:rsidRDefault="00375D52" w:rsidP="00375D5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:rsidR="00375D52" w:rsidRDefault="00375D52" w:rsidP="00375D52">
            <w:pPr>
              <w:rPr>
                <w:rFonts w:ascii="Palatino Linotype" w:hAnsi="Palatino Linotype"/>
                <w:b/>
                <w:sz w:val="28"/>
                <w:szCs w:val="28"/>
                <w:u w:val="single"/>
              </w:rPr>
            </w:pPr>
            <w:r w:rsidRPr="00375D52">
              <w:rPr>
                <w:rFonts w:ascii="Palatino Linotype" w:hAnsi="Palatino Linotype"/>
                <w:b/>
                <w:sz w:val="28"/>
                <w:szCs w:val="28"/>
                <w:u w:val="single"/>
              </w:rPr>
              <w:t>Other Books You’ve Read: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  <w:p w:rsidR="00375D52" w:rsidRPr="00375D52" w:rsidRDefault="00375D52" w:rsidP="00375D5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____________________________</w:t>
            </w:r>
          </w:p>
        </w:tc>
      </w:tr>
    </w:tbl>
    <w:p w:rsidR="00375D52" w:rsidRDefault="00375D52" w:rsidP="00894095">
      <w:pPr>
        <w:spacing w:line="240" w:lineRule="auto"/>
        <w:rPr>
          <w:rFonts w:ascii="Palatino Linotype" w:hAnsi="Palatino Linotype"/>
          <w:sz w:val="24"/>
          <w:szCs w:val="24"/>
        </w:rPr>
      </w:pPr>
    </w:p>
    <w:p w:rsidR="00375D52" w:rsidRPr="00894095" w:rsidRDefault="00375D52" w:rsidP="00894095">
      <w:pPr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ent Signature: _______________________________________________  Date: ____________________</w:t>
      </w:r>
    </w:p>
    <w:sectPr w:rsidR="00375D52" w:rsidRPr="00894095" w:rsidSect="00375D52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llow You Into the World">
    <w:panose1 w:val="00000000000000000000"/>
    <w:charset w:val="00"/>
    <w:family w:val="auto"/>
    <w:pitch w:val="variable"/>
    <w:sig w:usb0="8000002F" w:usb1="4800000A" w:usb2="14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095"/>
    <w:rsid w:val="00375D52"/>
    <w:rsid w:val="005B6712"/>
    <w:rsid w:val="00750F8F"/>
    <w:rsid w:val="00894095"/>
    <w:rsid w:val="00DD0F22"/>
    <w:rsid w:val="00E5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915E-C242-4719-8238-F266B817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TIN USD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s</dc:creator>
  <cp:keywords/>
  <dc:description/>
  <cp:lastModifiedBy>lowens</cp:lastModifiedBy>
  <cp:revision>1</cp:revision>
  <cp:lastPrinted>2011-08-30T23:49:00Z</cp:lastPrinted>
  <dcterms:created xsi:type="dcterms:W3CDTF">2011-08-30T23:18:00Z</dcterms:created>
  <dcterms:modified xsi:type="dcterms:W3CDTF">2011-08-30T23:49:00Z</dcterms:modified>
</cp:coreProperties>
</file>